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CA5" w14:textId="77777777" w:rsidR="00624FD1" w:rsidRPr="00624FD1" w:rsidRDefault="00624FD1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กุมภาพันธ์ 2566</w:t>
      </w:r>
    </w:p>
    <w:p w14:paraId="4EC13310" w14:textId="362777F8" w:rsidR="00130BBE" w:rsidRDefault="00F31025" w:rsidP="00130B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ฝ่ายปกครอง สำนักงานเขตตลิ่งชัน</w:t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br/>
        <w:t>วันที่ 1 – 28 กุมภาพันธ์ 2566</w:t>
      </w:r>
    </w:p>
    <w:p w14:paraId="3995E0BF" w14:textId="77777777" w:rsidR="00624FD1" w:rsidRPr="00624FD1" w:rsidRDefault="00624FD1" w:rsidP="00130BB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9C3999" w:rsidRPr="001A5D04" w14:paraId="1B23FBE5" w14:textId="77777777" w:rsidTr="0083544C">
        <w:tc>
          <w:tcPr>
            <w:tcW w:w="724" w:type="dxa"/>
          </w:tcPr>
          <w:p w14:paraId="64D0C646" w14:textId="2E0D9EC9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85366FD" w14:textId="70CEC82A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89B03D9" w14:textId="3ED06F72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70C12F4" w14:textId="6C83185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3FC7AB" w14:textId="3421596F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2ADBF1B2" w14:textId="46D623CB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52D3F5D5" w14:textId="3BCF389C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10A8CC02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E114D74" w14:textId="36A72532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28D554D3" w14:textId="5EA9B894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:rsidRPr="007C67DB" w14:paraId="4DF22CFF" w14:textId="77777777" w:rsidTr="0083544C">
        <w:tc>
          <w:tcPr>
            <w:tcW w:w="724" w:type="dxa"/>
          </w:tcPr>
          <w:p w14:paraId="4E83407B" w14:textId="689390CD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1C4D82AE" w14:textId="6600FEA7" w:rsidR="009C3999" w:rsidRPr="001E7DDC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หนังสือพิมพ์วารสารห้องสมุดเดือนกุมภาพันธ์ 2566</w:t>
            </w:r>
          </w:p>
        </w:tc>
        <w:tc>
          <w:tcPr>
            <w:tcW w:w="1710" w:type="dxa"/>
          </w:tcPr>
          <w:p w14:paraId="649B1870" w14:textId="4F36277B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0.-</w:t>
            </w:r>
          </w:p>
        </w:tc>
        <w:tc>
          <w:tcPr>
            <w:tcW w:w="1553" w:type="dxa"/>
          </w:tcPr>
          <w:p w14:paraId="2D05689D" w14:textId="5E664B43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0.-</w:t>
            </w:r>
          </w:p>
        </w:tc>
        <w:tc>
          <w:tcPr>
            <w:tcW w:w="1559" w:type="dxa"/>
          </w:tcPr>
          <w:p w14:paraId="438B2667" w14:textId="0E089F44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15623BD5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43515E5B" w14:textId="43763BA3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0.-</w:t>
            </w:r>
          </w:p>
        </w:tc>
        <w:tc>
          <w:tcPr>
            <w:tcW w:w="2126" w:type="dxa"/>
          </w:tcPr>
          <w:p w14:paraId="22A71FA3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73A70A65" w14:textId="00758616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0.-</w:t>
            </w:r>
          </w:p>
        </w:tc>
        <w:tc>
          <w:tcPr>
            <w:tcW w:w="1838" w:type="dxa"/>
          </w:tcPr>
          <w:p w14:paraId="052FA8CB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06B23EE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8F53D30" w14:textId="794E0D11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7A5B39D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6F114E97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3-66</w:t>
            </w:r>
          </w:p>
          <w:p w14:paraId="0688ECD4" w14:textId="69FC7B45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/02/2566</w:t>
            </w:r>
          </w:p>
        </w:tc>
      </w:tr>
    </w:tbl>
    <w:p w14:paraId="6255478C" w14:textId="5F0378CF" w:rsidR="00F31025" w:rsidRPr="00130BBE" w:rsidRDefault="00AB3650" w:rsidP="00E43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F5431E" w14:textId="77777777" w:rsidR="00624FD1" w:rsidRPr="00624FD1" w:rsidRDefault="00624FD1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0C3CF892" w14:textId="77777777" w:rsidR="00624FD1" w:rsidRDefault="00F31025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54722F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7CA6B161" w14:textId="40400E62" w:rsidR="00F31025" w:rsidRPr="00624FD1" w:rsidRDefault="00F31025" w:rsidP="00624FD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8"/>
        <w:gridCol w:w="1710"/>
        <w:gridCol w:w="1553"/>
        <w:gridCol w:w="1559"/>
        <w:gridCol w:w="2125"/>
        <w:gridCol w:w="2125"/>
        <w:gridCol w:w="1838"/>
        <w:gridCol w:w="1725"/>
      </w:tblGrid>
      <w:tr w:rsidR="009C3999" w:rsidRPr="00FD6CD7" w14:paraId="22D25183" w14:textId="77777777" w:rsidTr="00A33F82">
        <w:tc>
          <w:tcPr>
            <w:tcW w:w="724" w:type="dxa"/>
          </w:tcPr>
          <w:p w14:paraId="21EFC92E" w14:textId="5291F8BD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8" w:type="dxa"/>
          </w:tcPr>
          <w:p w14:paraId="0705B5C4" w14:textId="3531411B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F5113B2" w14:textId="10633DD4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3BEF74" w14:textId="37F73CDD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85E1FD7" w14:textId="05F9BF99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5" w:type="dxa"/>
          </w:tcPr>
          <w:p w14:paraId="5DF847C1" w14:textId="578FE7A2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5" w:type="dxa"/>
          </w:tcPr>
          <w:p w14:paraId="18E5B05A" w14:textId="53C5761F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25785190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562D0A4" w14:textId="13DDC0EE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AEAF552" w14:textId="3AA5A3C3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:rsidRPr="007C67DB" w14:paraId="4B1ED13C" w14:textId="77777777" w:rsidTr="00A33F82">
        <w:tc>
          <w:tcPr>
            <w:tcW w:w="724" w:type="dxa"/>
          </w:tcPr>
          <w:p w14:paraId="483E4F50" w14:textId="40B8D935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8" w:type="dxa"/>
          </w:tcPr>
          <w:p w14:paraId="19757C7E" w14:textId="0E719B27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35ABBD" w14:textId="3759D2ED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650A53D0" w14:textId="0BFDAAF0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583E50D1" w14:textId="1D936EB0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5" w:type="dxa"/>
          </w:tcPr>
          <w:p w14:paraId="02F37B9C" w14:textId="3C0A23F0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5" w:type="dxa"/>
          </w:tcPr>
          <w:p w14:paraId="2CACDD20" w14:textId="6C118B65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8" w:type="dxa"/>
          </w:tcPr>
          <w:p w14:paraId="3770DFEB" w14:textId="781DA064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4E8E7B58" w14:textId="239F2287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4219A8E8" w14:textId="28604081" w:rsidR="00EC6A9F" w:rsidRDefault="00EC6A9F" w:rsidP="00F3102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1CB32E" w14:textId="77777777" w:rsidR="00624FD1" w:rsidRPr="00624FD1" w:rsidRDefault="00624FD1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38ED4589" w14:textId="77777777" w:rsidR="00624FD1" w:rsidRDefault="00F31025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6D71A5AB" w14:textId="40FB3DF8" w:rsidR="00F31025" w:rsidRPr="00624FD1" w:rsidRDefault="00F31025" w:rsidP="00624FD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9C3999" w:rsidRPr="00FD6CD7" w14:paraId="744C5993" w14:textId="77777777" w:rsidTr="00624FD1">
        <w:trPr>
          <w:tblHeader/>
        </w:trPr>
        <w:tc>
          <w:tcPr>
            <w:tcW w:w="724" w:type="dxa"/>
          </w:tcPr>
          <w:p w14:paraId="3BED85B6" w14:textId="3B53A2EA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222F62DF" w14:textId="4A02C597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E5ACB" w14:textId="5D3A838B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283F058" w14:textId="19A67C59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2AA85169" w14:textId="6273F548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6480323" w14:textId="2DBBA4B3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3AD0EF5" w14:textId="275C63C6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3E275AD9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436CAED" w14:textId="06D51791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5513D12C" w14:textId="6E0FADDC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:rsidRPr="007C67DB" w14:paraId="00164EA6" w14:textId="77777777" w:rsidTr="001F6170">
        <w:tc>
          <w:tcPr>
            <w:tcW w:w="724" w:type="dxa"/>
          </w:tcPr>
          <w:p w14:paraId="68CA4BAE" w14:textId="75563002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33C6497F" w14:textId="7C366EAB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58FE6D91" w14:textId="6D146B73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5,771.37</w:t>
            </w:r>
          </w:p>
        </w:tc>
        <w:tc>
          <w:tcPr>
            <w:tcW w:w="1553" w:type="dxa"/>
          </w:tcPr>
          <w:p w14:paraId="33BE4B1D" w14:textId="373FD14D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5,771.37</w:t>
            </w:r>
          </w:p>
        </w:tc>
        <w:tc>
          <w:tcPr>
            <w:tcW w:w="1412" w:type="dxa"/>
          </w:tcPr>
          <w:p w14:paraId="26545F8B" w14:textId="22EA764A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64D5A8E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0DE22054" w14:textId="7E80BBC4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5,771.37</w:t>
            </w:r>
          </w:p>
        </w:tc>
        <w:tc>
          <w:tcPr>
            <w:tcW w:w="2126" w:type="dxa"/>
          </w:tcPr>
          <w:p w14:paraId="118CC30C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36FEFF46" w14:textId="60235F86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5,771.37</w:t>
            </w:r>
          </w:p>
        </w:tc>
        <w:tc>
          <w:tcPr>
            <w:tcW w:w="1985" w:type="dxa"/>
          </w:tcPr>
          <w:p w14:paraId="0D1082AE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D71F8E5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CF93738" w14:textId="28663F10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06C54EF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5D5361C2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1-66</w:t>
            </w:r>
          </w:p>
          <w:p w14:paraId="301DBE32" w14:textId="6B49A23A" w:rsidR="009C3999" w:rsidRPr="007C67D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/02/2566</w:t>
            </w:r>
          </w:p>
        </w:tc>
      </w:tr>
      <w:tr w:rsidR="009C3999" w:rsidRPr="007C67DB" w14:paraId="53701221" w14:textId="77777777" w:rsidTr="001F6170">
        <w:tc>
          <w:tcPr>
            <w:tcW w:w="724" w:type="dxa"/>
          </w:tcPr>
          <w:p w14:paraId="0860071F" w14:textId="62DA49AF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66FDF292" w14:textId="02E17B3E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สีราวเหล็กกันตกและซ่อมแซมราวเหล็กกันตกในพื้นที่เขตตลิ่งชัน</w:t>
            </w:r>
          </w:p>
        </w:tc>
        <w:tc>
          <w:tcPr>
            <w:tcW w:w="1710" w:type="dxa"/>
          </w:tcPr>
          <w:p w14:paraId="374FC1BA" w14:textId="1F41A9D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286.-</w:t>
            </w:r>
          </w:p>
        </w:tc>
        <w:tc>
          <w:tcPr>
            <w:tcW w:w="1553" w:type="dxa"/>
          </w:tcPr>
          <w:p w14:paraId="09C7CBA0" w14:textId="573C32FA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286.-</w:t>
            </w:r>
          </w:p>
        </w:tc>
        <w:tc>
          <w:tcPr>
            <w:tcW w:w="1412" w:type="dxa"/>
          </w:tcPr>
          <w:p w14:paraId="50DB5E70" w14:textId="4A2AA368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610B50D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14:paraId="41F4A83D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งการช่างรุ่งเรือง</w:t>
            </w:r>
          </w:p>
          <w:p w14:paraId="0AC2DA10" w14:textId="6E5D4CB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286.-</w:t>
            </w:r>
          </w:p>
        </w:tc>
        <w:tc>
          <w:tcPr>
            <w:tcW w:w="2126" w:type="dxa"/>
          </w:tcPr>
          <w:p w14:paraId="45D3F6E8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14:paraId="6FB3EEA1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งการช่างรุ่งเรือง</w:t>
            </w:r>
          </w:p>
          <w:p w14:paraId="70345673" w14:textId="64D69A36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286.-</w:t>
            </w:r>
          </w:p>
        </w:tc>
        <w:tc>
          <w:tcPr>
            <w:tcW w:w="1985" w:type="dxa"/>
          </w:tcPr>
          <w:p w14:paraId="7D2E782F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AC5A54C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2E5744A" w14:textId="0B6348FA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17E6EFE6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0EFE2E97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2-66</w:t>
            </w:r>
          </w:p>
          <w:p w14:paraId="57AAEDC2" w14:textId="76C3BB78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02/2566</w:t>
            </w:r>
          </w:p>
        </w:tc>
      </w:tr>
      <w:tr w:rsidR="009C3999" w:rsidRPr="007C67DB" w14:paraId="6E91CED4" w14:textId="77777777" w:rsidTr="001F6170">
        <w:tc>
          <w:tcPr>
            <w:tcW w:w="724" w:type="dxa"/>
          </w:tcPr>
          <w:p w14:paraId="1B708278" w14:textId="484E168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4649F715" w14:textId="03CD1111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1E98B108" w14:textId="4DFBD6CA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7,345.74</w:t>
            </w:r>
          </w:p>
        </w:tc>
        <w:tc>
          <w:tcPr>
            <w:tcW w:w="1553" w:type="dxa"/>
          </w:tcPr>
          <w:p w14:paraId="62CC2F8F" w14:textId="676876FE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7,345.74</w:t>
            </w:r>
          </w:p>
        </w:tc>
        <w:tc>
          <w:tcPr>
            <w:tcW w:w="1412" w:type="dxa"/>
          </w:tcPr>
          <w:p w14:paraId="4E496EDE" w14:textId="6028FD0A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9AD6152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722F2665" w14:textId="58DEE513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7,345.74</w:t>
            </w:r>
          </w:p>
        </w:tc>
        <w:tc>
          <w:tcPr>
            <w:tcW w:w="2126" w:type="dxa"/>
          </w:tcPr>
          <w:p w14:paraId="5D7644E9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15E0D22D" w14:textId="1D3E8ED1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7,345.74</w:t>
            </w:r>
          </w:p>
        </w:tc>
        <w:tc>
          <w:tcPr>
            <w:tcW w:w="1985" w:type="dxa"/>
          </w:tcPr>
          <w:p w14:paraId="64E37B34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5FA6ABD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CEBC7F6" w14:textId="72DD76E6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3F9982F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2B8FD273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3-66</w:t>
            </w:r>
          </w:p>
          <w:p w14:paraId="2C630A60" w14:textId="77FE71E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02/2566</w:t>
            </w:r>
          </w:p>
        </w:tc>
      </w:tr>
      <w:tr w:rsidR="009C3999" w:rsidRPr="007C67DB" w14:paraId="15ADC7CB" w14:textId="77777777" w:rsidTr="001F6170">
        <w:tc>
          <w:tcPr>
            <w:tcW w:w="724" w:type="dxa"/>
          </w:tcPr>
          <w:p w14:paraId="6A363B74" w14:textId="478943E5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3D93AE21" w14:textId="61666937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วัดตลิ่งชัน จากคลองชักพระถึงคลองวัดไก่เตี้ย</w:t>
            </w:r>
          </w:p>
        </w:tc>
        <w:tc>
          <w:tcPr>
            <w:tcW w:w="1710" w:type="dxa"/>
          </w:tcPr>
          <w:p w14:paraId="658BEB6C" w14:textId="01355E8F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9,000.-</w:t>
            </w:r>
          </w:p>
        </w:tc>
        <w:tc>
          <w:tcPr>
            <w:tcW w:w="1553" w:type="dxa"/>
          </w:tcPr>
          <w:p w14:paraId="43D37A5B" w14:textId="326FFE4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9,000.-</w:t>
            </w:r>
          </w:p>
        </w:tc>
        <w:tc>
          <w:tcPr>
            <w:tcW w:w="1412" w:type="dxa"/>
          </w:tcPr>
          <w:p w14:paraId="2309D305" w14:textId="3F1E5B42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C1A06B5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14:paraId="5864C4ED" w14:textId="30823FF3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ชเพิ่มพูน</w:t>
            </w:r>
          </w:p>
          <w:p w14:paraId="4AF1381D" w14:textId="65E70A05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9,000.-</w:t>
            </w:r>
          </w:p>
        </w:tc>
        <w:tc>
          <w:tcPr>
            <w:tcW w:w="2126" w:type="dxa"/>
          </w:tcPr>
          <w:p w14:paraId="31560D6B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14:paraId="4D4D81C9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ชเพิ่มพูน</w:t>
            </w:r>
          </w:p>
          <w:p w14:paraId="23028D73" w14:textId="3178D389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9,000.-</w:t>
            </w:r>
          </w:p>
        </w:tc>
        <w:tc>
          <w:tcPr>
            <w:tcW w:w="1985" w:type="dxa"/>
          </w:tcPr>
          <w:p w14:paraId="030645A2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2AA0FFA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3F9313F" w14:textId="71339F2B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3580E9B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62B3929C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1-66</w:t>
            </w:r>
          </w:p>
          <w:p w14:paraId="79E307C3" w14:textId="5A6D6793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/02/2566</w:t>
            </w:r>
          </w:p>
        </w:tc>
      </w:tr>
      <w:tr w:rsidR="009C3999" w:rsidRPr="007C67DB" w14:paraId="42D343C0" w14:textId="77777777" w:rsidTr="001F6170">
        <w:tc>
          <w:tcPr>
            <w:tcW w:w="724" w:type="dxa"/>
          </w:tcPr>
          <w:p w14:paraId="18B965D9" w14:textId="1E0C56DF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1B84F5AC" w14:textId="322B65F1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ถนนปากน้ำฝั่งเหนือจากถนนแก้วเงินทองถึงถนนพรานนก-พุทธมณฑล</w:t>
            </w:r>
          </w:p>
        </w:tc>
        <w:tc>
          <w:tcPr>
            <w:tcW w:w="1710" w:type="dxa"/>
          </w:tcPr>
          <w:p w14:paraId="56D19808" w14:textId="45F2ABD6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-</w:t>
            </w:r>
          </w:p>
        </w:tc>
        <w:tc>
          <w:tcPr>
            <w:tcW w:w="1553" w:type="dxa"/>
          </w:tcPr>
          <w:p w14:paraId="41C24EDC" w14:textId="10DE726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-</w:t>
            </w:r>
          </w:p>
        </w:tc>
        <w:tc>
          <w:tcPr>
            <w:tcW w:w="1412" w:type="dxa"/>
          </w:tcPr>
          <w:p w14:paraId="56583399" w14:textId="727A9F78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0D78A0C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นิติพล เอ็นจ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ียริ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อนด์ คอนส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ัคชั่น</w:t>
            </w:r>
            <w:proofErr w:type="spellEnd"/>
          </w:p>
          <w:p w14:paraId="10C06115" w14:textId="6768DE00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-</w:t>
            </w:r>
          </w:p>
        </w:tc>
        <w:tc>
          <w:tcPr>
            <w:tcW w:w="2126" w:type="dxa"/>
          </w:tcPr>
          <w:p w14:paraId="6EDC0A50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นิติพล เอ็นจ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ียริ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อนด์ คอนส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ัคชั่น</w:t>
            </w:r>
            <w:proofErr w:type="spellEnd"/>
          </w:p>
          <w:p w14:paraId="3F5916B4" w14:textId="0A849F58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-</w:t>
            </w:r>
          </w:p>
        </w:tc>
        <w:tc>
          <w:tcPr>
            <w:tcW w:w="1985" w:type="dxa"/>
          </w:tcPr>
          <w:p w14:paraId="3FF20362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2788AF0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57C8DA72" w14:textId="2576E5D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1CE1A540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1F89C822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3-66</w:t>
            </w:r>
          </w:p>
          <w:p w14:paraId="4F712633" w14:textId="4BB799DD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/02/2566</w:t>
            </w:r>
          </w:p>
        </w:tc>
      </w:tr>
      <w:tr w:rsidR="009C3999" w:rsidRPr="007C67DB" w14:paraId="48D8876A" w14:textId="77777777" w:rsidTr="001F6170">
        <w:tc>
          <w:tcPr>
            <w:tcW w:w="724" w:type="dxa"/>
          </w:tcPr>
          <w:p w14:paraId="4246A4E6" w14:textId="03CF8896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786" w:type="dxa"/>
          </w:tcPr>
          <w:p w14:paraId="2B30E2FF" w14:textId="7506E6E7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โรงเรียนวัดไก่เตี้ย (สวัสดิ์ประชานุกูล)</w:t>
            </w:r>
          </w:p>
        </w:tc>
        <w:tc>
          <w:tcPr>
            <w:tcW w:w="1710" w:type="dxa"/>
          </w:tcPr>
          <w:p w14:paraId="0D812981" w14:textId="24D533FD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9,000.-</w:t>
            </w:r>
          </w:p>
        </w:tc>
        <w:tc>
          <w:tcPr>
            <w:tcW w:w="1553" w:type="dxa"/>
          </w:tcPr>
          <w:p w14:paraId="2F21FDAD" w14:textId="703D2B24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9,000.-</w:t>
            </w:r>
          </w:p>
        </w:tc>
        <w:tc>
          <w:tcPr>
            <w:tcW w:w="1412" w:type="dxa"/>
          </w:tcPr>
          <w:p w14:paraId="460D9816" w14:textId="52C82991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-bidding</w:t>
            </w:r>
          </w:p>
        </w:tc>
        <w:tc>
          <w:tcPr>
            <w:tcW w:w="2126" w:type="dxa"/>
          </w:tcPr>
          <w:p w14:paraId="75AD0241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ส.วีรชัยก่อสร้าง</w:t>
            </w:r>
          </w:p>
          <w:p w14:paraId="12904D5A" w14:textId="4B9D246F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9,000.-</w:t>
            </w:r>
          </w:p>
        </w:tc>
        <w:tc>
          <w:tcPr>
            <w:tcW w:w="2126" w:type="dxa"/>
          </w:tcPr>
          <w:p w14:paraId="4E068521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ส.วีรชัยก่อสร้าง</w:t>
            </w:r>
          </w:p>
          <w:p w14:paraId="44F42281" w14:textId="6B2E11BD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9,000.-</w:t>
            </w:r>
          </w:p>
        </w:tc>
        <w:tc>
          <w:tcPr>
            <w:tcW w:w="1985" w:type="dxa"/>
          </w:tcPr>
          <w:p w14:paraId="167B438F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1DB755B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4DC7A2A" w14:textId="2B31E493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616B614A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274F36E0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3-66</w:t>
            </w:r>
          </w:p>
          <w:p w14:paraId="79478C26" w14:textId="7E9EAEC6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/02/2566</w:t>
            </w:r>
          </w:p>
        </w:tc>
      </w:tr>
      <w:tr w:rsidR="009C3999" w:rsidRPr="007C67DB" w14:paraId="3B0FC011" w14:textId="77777777" w:rsidTr="001F6170">
        <w:tc>
          <w:tcPr>
            <w:tcW w:w="724" w:type="dxa"/>
          </w:tcPr>
          <w:p w14:paraId="7B082C73" w14:textId="24F8FA15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786" w:type="dxa"/>
          </w:tcPr>
          <w:p w14:paraId="039E210E" w14:textId="28A3D625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พิจารณาและขออนุมัติสั่งซื้อสั่งจ้างปรับปรุงซอยบางพรม 60 จากถนนบางพรมถึงสุดเขตทางสาธารณะ</w:t>
            </w:r>
          </w:p>
        </w:tc>
        <w:tc>
          <w:tcPr>
            <w:tcW w:w="1710" w:type="dxa"/>
          </w:tcPr>
          <w:p w14:paraId="6466D181" w14:textId="305B18C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18,110.-</w:t>
            </w:r>
          </w:p>
        </w:tc>
        <w:tc>
          <w:tcPr>
            <w:tcW w:w="1553" w:type="dxa"/>
          </w:tcPr>
          <w:p w14:paraId="57801D46" w14:textId="5F3DFEAA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18,110.-</w:t>
            </w:r>
          </w:p>
        </w:tc>
        <w:tc>
          <w:tcPr>
            <w:tcW w:w="1412" w:type="dxa"/>
          </w:tcPr>
          <w:p w14:paraId="68EFF758" w14:textId="460167B9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-bidding</w:t>
            </w:r>
          </w:p>
        </w:tc>
        <w:tc>
          <w:tcPr>
            <w:tcW w:w="2126" w:type="dxa"/>
          </w:tcPr>
          <w:p w14:paraId="685F9A32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เอ.วี.วิศวกรรม จำกัด</w:t>
            </w:r>
          </w:p>
          <w:p w14:paraId="58F0E0E8" w14:textId="1A9A5148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18,110.-</w:t>
            </w:r>
          </w:p>
        </w:tc>
        <w:tc>
          <w:tcPr>
            <w:tcW w:w="2126" w:type="dxa"/>
          </w:tcPr>
          <w:p w14:paraId="6527B551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เอ.วี.วิศวกรรม จำกัด</w:t>
            </w:r>
          </w:p>
          <w:p w14:paraId="2BF0FA60" w14:textId="3F63DA83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18,110.-</w:t>
            </w:r>
          </w:p>
        </w:tc>
        <w:tc>
          <w:tcPr>
            <w:tcW w:w="1985" w:type="dxa"/>
          </w:tcPr>
          <w:p w14:paraId="11B18443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22BC093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56C20366" w14:textId="4387B71F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FAD2A67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20514102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4-66</w:t>
            </w:r>
          </w:p>
          <w:p w14:paraId="6C0947AE" w14:textId="3D6219D8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/02/2566</w:t>
            </w:r>
          </w:p>
        </w:tc>
      </w:tr>
      <w:tr w:rsidR="009C3999" w:rsidRPr="007C67DB" w14:paraId="78B07C2C" w14:textId="77777777" w:rsidTr="001F6170">
        <w:tc>
          <w:tcPr>
            <w:tcW w:w="724" w:type="dxa"/>
          </w:tcPr>
          <w:p w14:paraId="3B71BC19" w14:textId="2598979A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786" w:type="dxa"/>
          </w:tcPr>
          <w:p w14:paraId="1549E766" w14:textId="69FCACE9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้างติดตั้งไฟฟ้าสาธารณะบริเวณในซอยแก้วเงินทอง 23 แขวงบางพ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ขตตลิ่งชัน</w:t>
            </w:r>
          </w:p>
        </w:tc>
        <w:tc>
          <w:tcPr>
            <w:tcW w:w="1710" w:type="dxa"/>
          </w:tcPr>
          <w:p w14:paraId="4F3EDF23" w14:textId="1D8248CE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4,800.-</w:t>
            </w:r>
          </w:p>
        </w:tc>
        <w:tc>
          <w:tcPr>
            <w:tcW w:w="1553" w:type="dxa"/>
          </w:tcPr>
          <w:p w14:paraId="3A032C90" w14:textId="14BFDE66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800.-</w:t>
            </w:r>
          </w:p>
        </w:tc>
        <w:tc>
          <w:tcPr>
            <w:tcW w:w="1412" w:type="dxa"/>
          </w:tcPr>
          <w:p w14:paraId="26D16AE7" w14:textId="63EF80D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62F41F3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4AFEEA8C" w14:textId="795994F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800.-</w:t>
            </w:r>
          </w:p>
        </w:tc>
        <w:tc>
          <w:tcPr>
            <w:tcW w:w="2126" w:type="dxa"/>
          </w:tcPr>
          <w:p w14:paraId="45F8DF12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3078D367" w14:textId="77928782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800.-</w:t>
            </w:r>
          </w:p>
        </w:tc>
        <w:tc>
          <w:tcPr>
            <w:tcW w:w="1985" w:type="dxa"/>
          </w:tcPr>
          <w:p w14:paraId="2EDF0044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C1A01DA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652E864" w14:textId="4CC5D72B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ี่ได้รับ</w:t>
            </w:r>
          </w:p>
        </w:tc>
        <w:tc>
          <w:tcPr>
            <w:tcW w:w="1725" w:type="dxa"/>
          </w:tcPr>
          <w:p w14:paraId="5CDC77B1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นังสือตอบตกลง</w:t>
            </w:r>
          </w:p>
          <w:p w14:paraId="49D34060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-4-66</w:t>
            </w:r>
          </w:p>
          <w:p w14:paraId="55AA133A" w14:textId="2BBEEDE8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02/02/2566</w:t>
            </w:r>
          </w:p>
        </w:tc>
      </w:tr>
    </w:tbl>
    <w:p w14:paraId="609965CF" w14:textId="5DB685C0" w:rsidR="007F5907" w:rsidRPr="007F5907" w:rsidRDefault="007F5907" w:rsidP="00624FD1">
      <w:pPr>
        <w:rPr>
          <w:rFonts w:ascii="TH SarabunPSK" w:hAnsi="TH SarabunPSK" w:cs="TH SarabunPSK" w:hint="cs"/>
          <w:sz w:val="32"/>
          <w:szCs w:val="32"/>
        </w:rPr>
      </w:pPr>
    </w:p>
    <w:p w14:paraId="5D12F162" w14:textId="77777777" w:rsidR="00624FD1" w:rsidRPr="00624FD1" w:rsidRDefault="007367D3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6CA0EF64" w14:textId="77777777" w:rsidR="00624FD1" w:rsidRDefault="00F31025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75825F60" w14:textId="036F0091" w:rsidR="00F31025" w:rsidRPr="00624FD1" w:rsidRDefault="00F31025" w:rsidP="00624FD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9C3999" w:rsidRPr="00FD6CD7" w14:paraId="005E2763" w14:textId="77777777" w:rsidTr="005A40D7">
        <w:tc>
          <w:tcPr>
            <w:tcW w:w="724" w:type="dxa"/>
          </w:tcPr>
          <w:p w14:paraId="2591E75A" w14:textId="6149F5FF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69653CBD" w14:textId="596E61F2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853AD70" w14:textId="5F30FAC3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EC9F6CE" w14:textId="23D13C82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0DECB6" w14:textId="19409D11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323F04F1" w14:textId="5D9CC11D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AD7116" w14:textId="3AFA3DA5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1D344A2D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CCA2215" w14:textId="7A0E4FA0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118A43F7" w14:textId="48FCFAD0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14:paraId="5C54D0BE" w14:textId="77777777" w:rsidTr="005A40D7">
        <w:tc>
          <w:tcPr>
            <w:tcW w:w="724" w:type="dxa"/>
          </w:tcPr>
          <w:p w14:paraId="3719AD79" w14:textId="3F1A6F0A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86" w:type="dxa"/>
          </w:tcPr>
          <w:p w14:paraId="6F20D0C0" w14:textId="7422ACD8" w:rsidR="009C3999" w:rsidRDefault="009C3999" w:rsidP="009C3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 1 รายการ</w:t>
            </w:r>
          </w:p>
        </w:tc>
        <w:tc>
          <w:tcPr>
            <w:tcW w:w="1710" w:type="dxa"/>
          </w:tcPr>
          <w:p w14:paraId="58F53D26" w14:textId="714DCEFB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-</w:t>
            </w:r>
          </w:p>
        </w:tc>
        <w:tc>
          <w:tcPr>
            <w:tcW w:w="1553" w:type="dxa"/>
          </w:tcPr>
          <w:p w14:paraId="5337CE1E" w14:textId="10EE0A4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-</w:t>
            </w:r>
          </w:p>
        </w:tc>
        <w:tc>
          <w:tcPr>
            <w:tcW w:w="1559" w:type="dxa"/>
          </w:tcPr>
          <w:p w14:paraId="1EEB43A5" w14:textId="170CF1B4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6A14ACC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 อาร์ เอส เซลล์แอนด์เซอร์วิส</w:t>
            </w:r>
          </w:p>
          <w:p w14:paraId="428ED640" w14:textId="79B8F84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-</w:t>
            </w:r>
          </w:p>
        </w:tc>
        <w:tc>
          <w:tcPr>
            <w:tcW w:w="2126" w:type="dxa"/>
          </w:tcPr>
          <w:p w14:paraId="26D29A49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 อาร์ เอส เซลล์แอนด์เซอร์วิส</w:t>
            </w:r>
          </w:p>
          <w:p w14:paraId="7CBE2FC3" w14:textId="7875AC3F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-</w:t>
            </w:r>
          </w:p>
        </w:tc>
        <w:tc>
          <w:tcPr>
            <w:tcW w:w="1838" w:type="dxa"/>
          </w:tcPr>
          <w:p w14:paraId="6C5F8342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73B7749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73B35DD" w14:textId="2F5BEC2F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7480978B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</w:t>
            </w:r>
          </w:p>
          <w:p w14:paraId="0DD3F259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-66</w:t>
            </w:r>
          </w:p>
          <w:p w14:paraId="258E3A06" w14:textId="32131481" w:rsidR="009C3999" w:rsidRPr="00AB3650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/02/2566</w:t>
            </w:r>
          </w:p>
        </w:tc>
      </w:tr>
      <w:tr w:rsidR="009C3999" w14:paraId="0043E1FA" w14:textId="77777777" w:rsidTr="005A40D7">
        <w:tc>
          <w:tcPr>
            <w:tcW w:w="724" w:type="dxa"/>
          </w:tcPr>
          <w:p w14:paraId="1D04889A" w14:textId="4740D803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786" w:type="dxa"/>
          </w:tcPr>
          <w:p w14:paraId="51F93DBB" w14:textId="1DABBAAB" w:rsidR="009C3999" w:rsidRDefault="009C3999" w:rsidP="009C3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เป็นรายบุคคล รายนางฐิ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จันลี</w:t>
            </w:r>
          </w:p>
        </w:tc>
        <w:tc>
          <w:tcPr>
            <w:tcW w:w="1710" w:type="dxa"/>
          </w:tcPr>
          <w:p w14:paraId="61C21B34" w14:textId="05615A1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200.-</w:t>
            </w:r>
          </w:p>
        </w:tc>
        <w:tc>
          <w:tcPr>
            <w:tcW w:w="1553" w:type="dxa"/>
          </w:tcPr>
          <w:p w14:paraId="6E9A85C9" w14:textId="103A0343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200.-</w:t>
            </w:r>
          </w:p>
        </w:tc>
        <w:tc>
          <w:tcPr>
            <w:tcW w:w="1559" w:type="dxa"/>
          </w:tcPr>
          <w:p w14:paraId="390B5F70" w14:textId="55EE835D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1AC9785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ฐิ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จันลี</w:t>
            </w:r>
          </w:p>
          <w:p w14:paraId="0459296D" w14:textId="553D8123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200.-</w:t>
            </w:r>
          </w:p>
        </w:tc>
        <w:tc>
          <w:tcPr>
            <w:tcW w:w="2126" w:type="dxa"/>
          </w:tcPr>
          <w:p w14:paraId="7FF9527E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ฐิ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จันลี</w:t>
            </w:r>
          </w:p>
          <w:p w14:paraId="6B96F6FD" w14:textId="1ADEB438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200.-</w:t>
            </w:r>
          </w:p>
        </w:tc>
        <w:tc>
          <w:tcPr>
            <w:tcW w:w="1838" w:type="dxa"/>
          </w:tcPr>
          <w:p w14:paraId="5F649DC8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205DD98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198E3130" w14:textId="2612E530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DEF3B87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236428B7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6-66</w:t>
            </w:r>
          </w:p>
          <w:p w14:paraId="7F01B9DA" w14:textId="03FCABFA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/02/2566</w:t>
            </w:r>
          </w:p>
        </w:tc>
      </w:tr>
    </w:tbl>
    <w:p w14:paraId="3CD8FDB0" w14:textId="547ABEF5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6B891BA8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85BB9E" w14:textId="77777777" w:rsidR="00624FD1" w:rsidRPr="00624FD1" w:rsidRDefault="00624FD1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54756C81" w14:textId="7C1099A2" w:rsidR="00624FD1" w:rsidRDefault="00F31025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05F6EA41" w14:textId="5066BAE6" w:rsidR="00F31025" w:rsidRPr="00624FD1" w:rsidRDefault="00F31025" w:rsidP="00624FD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10"/>
        <w:gridCol w:w="28"/>
        <w:gridCol w:w="1697"/>
        <w:gridCol w:w="28"/>
      </w:tblGrid>
      <w:tr w:rsidR="009C3999" w:rsidRPr="00FD6CD7" w14:paraId="11F7CEF0" w14:textId="77777777" w:rsidTr="00C06D8D">
        <w:trPr>
          <w:gridAfter w:val="1"/>
          <w:wAfter w:w="28" w:type="dxa"/>
        </w:trPr>
        <w:tc>
          <w:tcPr>
            <w:tcW w:w="724" w:type="dxa"/>
          </w:tcPr>
          <w:p w14:paraId="6C857A94" w14:textId="1AF9BFC2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57BC7E18" w14:textId="3DDB48A2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07C8711" w14:textId="25619AE0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49EE82A" w14:textId="2950C4E2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F3D6767" w14:textId="35DEE054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01B4B396" w14:textId="317E42EC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0C5A3AD1" w14:textId="71B5C837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10" w:type="dxa"/>
          </w:tcPr>
          <w:p w14:paraId="49A15604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83F9610" w14:textId="4D6DB32A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gridSpan w:val="2"/>
          </w:tcPr>
          <w:p w14:paraId="5A6C90B1" w14:textId="1FAE7708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14:paraId="0877B2FC" w14:textId="77777777" w:rsidTr="00C06D8D">
        <w:tc>
          <w:tcPr>
            <w:tcW w:w="724" w:type="dxa"/>
          </w:tcPr>
          <w:p w14:paraId="50218905" w14:textId="15C151EA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3192543E" w14:textId="34704D82" w:rsidR="009C3999" w:rsidRDefault="009C3999" w:rsidP="009C3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5B696AE" w14:textId="535A435A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58BF67FA" w14:textId="48D6A65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204C8B2" w14:textId="6DB83EDB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E0AA28A" w14:textId="50503CF0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0A4E4E1" w14:textId="313E93E3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  <w:gridSpan w:val="2"/>
          </w:tcPr>
          <w:p w14:paraId="246441E4" w14:textId="48BC36FE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  <w:gridSpan w:val="2"/>
          </w:tcPr>
          <w:p w14:paraId="4EF42D39" w14:textId="77968BB5" w:rsidR="009C3999" w:rsidRPr="00AB3650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84FFB48" w14:textId="68F4BF45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</w:p>
    <w:p w14:paraId="06D89D5D" w14:textId="77777777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A7B85F9" w14:textId="77777777" w:rsidR="00624FD1" w:rsidRPr="00624FD1" w:rsidRDefault="00624FD1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3F19B853" w14:textId="515D340B" w:rsidR="0049700C" w:rsidRDefault="0049700C" w:rsidP="00497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รักษาความสะอาดและสวนสาธารณะ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12530C23" w14:textId="77777777" w:rsidR="00624FD1" w:rsidRPr="00130BBE" w:rsidRDefault="00624FD1" w:rsidP="004970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9C3999" w:rsidRPr="00FD6CD7" w14:paraId="61ED8326" w14:textId="77777777" w:rsidTr="00B57F8F">
        <w:tc>
          <w:tcPr>
            <w:tcW w:w="724" w:type="dxa"/>
          </w:tcPr>
          <w:p w14:paraId="58C12330" w14:textId="0534F9FA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46FDCE1" w14:textId="66592B08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15A058CF" w14:textId="4E0C4AAF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7C2723A7" w14:textId="551558EE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048FBC87" w14:textId="67A2C0CA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9402817" w14:textId="28946BDA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4D4EB1CD" w14:textId="7F866E54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3029EFCC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E703651" w14:textId="53E13BE0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41E0A382" w14:textId="0A2E6B27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:rsidRPr="00147630" w14:paraId="315EDB00" w14:textId="77777777" w:rsidTr="00B57F8F">
        <w:tc>
          <w:tcPr>
            <w:tcW w:w="724" w:type="dxa"/>
          </w:tcPr>
          <w:p w14:paraId="6FCD293C" w14:textId="07F55468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2CB3DA3C" w14:textId="21066A8A" w:rsidR="009C3999" w:rsidRPr="00B57F8F" w:rsidRDefault="009C3999" w:rsidP="009C39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โครงการค่าใช้จ่ายโครงการอาสาสมัครชักลากมูลฝอยในชุมชน จำนวน 4 รายการ</w:t>
            </w:r>
          </w:p>
        </w:tc>
        <w:tc>
          <w:tcPr>
            <w:tcW w:w="1710" w:type="dxa"/>
          </w:tcPr>
          <w:p w14:paraId="0AC7F7F5" w14:textId="0E31E32A" w:rsidR="009C3999" w:rsidRPr="006F0C3B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400.-</w:t>
            </w:r>
          </w:p>
        </w:tc>
        <w:tc>
          <w:tcPr>
            <w:tcW w:w="1553" w:type="dxa"/>
          </w:tcPr>
          <w:p w14:paraId="34802269" w14:textId="5AB6E526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400.-</w:t>
            </w:r>
          </w:p>
        </w:tc>
        <w:tc>
          <w:tcPr>
            <w:tcW w:w="1412" w:type="dxa"/>
          </w:tcPr>
          <w:p w14:paraId="32B4D6A9" w14:textId="798B630C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581BC45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บีเอ็น 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5E9BD3EE" w14:textId="6AA74D02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400.-</w:t>
            </w:r>
          </w:p>
        </w:tc>
        <w:tc>
          <w:tcPr>
            <w:tcW w:w="2126" w:type="dxa"/>
          </w:tcPr>
          <w:p w14:paraId="610C867E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บีเอ็น 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1B1E36B1" w14:textId="38907F0B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400.-</w:t>
            </w:r>
          </w:p>
        </w:tc>
        <w:tc>
          <w:tcPr>
            <w:tcW w:w="1985" w:type="dxa"/>
          </w:tcPr>
          <w:p w14:paraId="668970DA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1BB3A94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124E6FC" w14:textId="46C3225F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1A6698B9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5B2A8DA8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-66</w:t>
            </w:r>
          </w:p>
          <w:p w14:paraId="2FBE44B7" w14:textId="5091C698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/02/2566</w:t>
            </w:r>
          </w:p>
        </w:tc>
      </w:tr>
      <w:tr w:rsidR="009C3999" w:rsidRPr="00147630" w14:paraId="5A5A3B4D" w14:textId="77777777" w:rsidTr="00B57F8F">
        <w:tc>
          <w:tcPr>
            <w:tcW w:w="724" w:type="dxa"/>
          </w:tcPr>
          <w:p w14:paraId="4406CB22" w14:textId="52A1CFBD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53ABA175" w14:textId="5A400159" w:rsidR="009C3999" w:rsidRPr="006F0C3B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ือไฟเบอร์กลาสเก็บขนมูลฝอย ขนาด 2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8 เมตร พร้อมเครื่องยนต์ติดท้ายเรือ ขนาดไม่น้อยกว่า 40 แรงม้า ชนิด 4 จังหวะ 1 ลำ</w:t>
            </w:r>
          </w:p>
        </w:tc>
        <w:tc>
          <w:tcPr>
            <w:tcW w:w="1710" w:type="dxa"/>
          </w:tcPr>
          <w:p w14:paraId="7A5DDD18" w14:textId="64809C61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-</w:t>
            </w:r>
          </w:p>
        </w:tc>
        <w:tc>
          <w:tcPr>
            <w:tcW w:w="1553" w:type="dxa"/>
          </w:tcPr>
          <w:p w14:paraId="7DF7C884" w14:textId="3D29AA4A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-</w:t>
            </w:r>
          </w:p>
        </w:tc>
        <w:tc>
          <w:tcPr>
            <w:tcW w:w="1412" w:type="dxa"/>
          </w:tcPr>
          <w:p w14:paraId="25D47840" w14:textId="5F6E9A60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-bidding</w:t>
            </w:r>
          </w:p>
        </w:tc>
        <w:tc>
          <w:tcPr>
            <w:tcW w:w="2126" w:type="dxa"/>
          </w:tcPr>
          <w:p w14:paraId="01DD55F4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ซีทโ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๊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6315F24F" w14:textId="3FF05B14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-</w:t>
            </w:r>
          </w:p>
        </w:tc>
        <w:tc>
          <w:tcPr>
            <w:tcW w:w="2126" w:type="dxa"/>
          </w:tcPr>
          <w:p w14:paraId="1BE3FC8A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ซีทโ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๊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5BFDB057" w14:textId="145BEBAA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-</w:t>
            </w:r>
          </w:p>
        </w:tc>
        <w:tc>
          <w:tcPr>
            <w:tcW w:w="1985" w:type="dxa"/>
          </w:tcPr>
          <w:p w14:paraId="0CA945F6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4ED9AF3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E62EC2C" w14:textId="3A5E390A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9980869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ซื้อขาย</w:t>
            </w:r>
          </w:p>
          <w:p w14:paraId="425D6E2F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-1-66</w:t>
            </w:r>
          </w:p>
          <w:p w14:paraId="240B2369" w14:textId="0AEA6AA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02/2566</w:t>
            </w:r>
          </w:p>
        </w:tc>
      </w:tr>
    </w:tbl>
    <w:p w14:paraId="726EC79F" w14:textId="1558CE2E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0F67E8E1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CF78AC" w14:textId="77777777" w:rsidR="00624FD1" w:rsidRPr="00624FD1" w:rsidRDefault="00624FD1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205DAC8C" w14:textId="3FE652DF" w:rsidR="00F31025" w:rsidRDefault="00F31025" w:rsidP="00F310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3E0A0C25" w14:textId="77777777" w:rsidR="00624FD1" w:rsidRPr="00130BBE" w:rsidRDefault="00624FD1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9C3999" w:rsidRPr="00FD6CD7" w14:paraId="5E27C943" w14:textId="77777777" w:rsidTr="00BC3772">
        <w:tc>
          <w:tcPr>
            <w:tcW w:w="724" w:type="dxa"/>
          </w:tcPr>
          <w:p w14:paraId="0302531C" w14:textId="3E057FDF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B3B1D96" w14:textId="57B28FB3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B9B7E" w14:textId="3C57D426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1005A8DD" w14:textId="143D12CB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442BE00E" w14:textId="47211231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623F54A6" w14:textId="21BD575B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29F3CCC" w14:textId="0F9C80F1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063ED615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7B6536E4" w14:textId="33A7978F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4F7B6AC" w14:textId="7C36B7BC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:rsidRPr="00147630" w14:paraId="5E831298" w14:textId="77777777" w:rsidTr="00BC3772">
        <w:tc>
          <w:tcPr>
            <w:tcW w:w="724" w:type="dxa"/>
          </w:tcPr>
          <w:p w14:paraId="3760F505" w14:textId="6444EF73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6" w:type="dxa"/>
          </w:tcPr>
          <w:p w14:paraId="1DA486F4" w14:textId="43A2FECC" w:rsidR="009C3999" w:rsidRPr="00345E95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D9F2B7" w14:textId="5F15A0CA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0341398A" w14:textId="5BC64690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14:paraId="78491B8D" w14:textId="608DF2B4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1573DD13" w14:textId="40A4CEEA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033AA0F5" w14:textId="0DA2B397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742FD180" w14:textId="35D04D65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327F739D" w14:textId="1335F59C" w:rsidR="009C3999" w:rsidRPr="00147630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55548CF" w14:textId="77777777" w:rsidR="00624FD1" w:rsidRPr="00624FD1" w:rsidRDefault="00277FFC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0FD65E80" w14:textId="3D143768" w:rsidR="00D46CCB" w:rsidRDefault="00D46CCB" w:rsidP="00D4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คลัง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15426065" w14:textId="77777777" w:rsidR="00624FD1" w:rsidRPr="00130BBE" w:rsidRDefault="00624FD1" w:rsidP="00D46CC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9C3999" w:rsidRPr="00FD6CD7" w14:paraId="4C2C6583" w14:textId="77777777" w:rsidTr="00BC7C8B">
        <w:tc>
          <w:tcPr>
            <w:tcW w:w="724" w:type="dxa"/>
            <w:tcBorders>
              <w:bottom w:val="single" w:sz="4" w:space="0" w:color="auto"/>
            </w:tcBorders>
          </w:tcPr>
          <w:p w14:paraId="2DF40D39" w14:textId="2F801A71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06AC0A71" w14:textId="25B92B87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18A1AE" w14:textId="4486B6B8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0053AE6" w14:textId="0240ECEF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17A78" w14:textId="784BC736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B44387" w14:textId="6F739D96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8F8EA5" w14:textId="380A55B0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750AF5E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056E888" w14:textId="4D64969E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1238EDD" w14:textId="56478DDF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14:paraId="1AC90893" w14:textId="77777777" w:rsidTr="004F264D">
        <w:tc>
          <w:tcPr>
            <w:tcW w:w="724" w:type="dxa"/>
          </w:tcPr>
          <w:p w14:paraId="7EF1C01F" w14:textId="693C3D29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86" w:type="dxa"/>
          </w:tcPr>
          <w:p w14:paraId="1B644F10" w14:textId="47033C0A" w:rsidR="009C3999" w:rsidRDefault="009C3999" w:rsidP="009C3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เหมาบริการเป็นรายบุคคล จำนวน 1 อัตรา รายนางสาวสุจิตรา ภาคามล</w:t>
            </w:r>
          </w:p>
        </w:tc>
        <w:tc>
          <w:tcPr>
            <w:tcW w:w="1710" w:type="dxa"/>
          </w:tcPr>
          <w:p w14:paraId="7239DE91" w14:textId="622325EB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,100.-</w:t>
            </w:r>
          </w:p>
        </w:tc>
        <w:tc>
          <w:tcPr>
            <w:tcW w:w="1553" w:type="dxa"/>
          </w:tcPr>
          <w:p w14:paraId="311C6500" w14:textId="21AFF68B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,100.-</w:t>
            </w:r>
          </w:p>
        </w:tc>
        <w:tc>
          <w:tcPr>
            <w:tcW w:w="1559" w:type="dxa"/>
          </w:tcPr>
          <w:p w14:paraId="295B824D" w14:textId="7691F328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57E079D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จิตรา</w:t>
            </w:r>
          </w:p>
          <w:p w14:paraId="582A3C5E" w14:textId="6EF6DD7C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ามล</w:t>
            </w:r>
          </w:p>
          <w:p w14:paraId="34A832AF" w14:textId="400FCD3E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,100.-</w:t>
            </w:r>
          </w:p>
        </w:tc>
        <w:tc>
          <w:tcPr>
            <w:tcW w:w="2126" w:type="dxa"/>
          </w:tcPr>
          <w:p w14:paraId="1B764488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จิตรา</w:t>
            </w:r>
          </w:p>
          <w:p w14:paraId="232FD70C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ามล</w:t>
            </w:r>
          </w:p>
          <w:p w14:paraId="3D07B5A2" w14:textId="7D599F54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,100.-</w:t>
            </w:r>
          </w:p>
        </w:tc>
        <w:tc>
          <w:tcPr>
            <w:tcW w:w="1838" w:type="dxa"/>
          </w:tcPr>
          <w:p w14:paraId="30BA6D45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AFECA80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9DCB989" w14:textId="1BAB99EC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213CAB28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339A380F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4-66</w:t>
            </w:r>
          </w:p>
          <w:p w14:paraId="0F1B0630" w14:textId="50EF4123" w:rsidR="009C3999" w:rsidRPr="00AB3650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/02/2566</w:t>
            </w:r>
          </w:p>
        </w:tc>
      </w:tr>
    </w:tbl>
    <w:p w14:paraId="5E55E22E" w14:textId="3E65580A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</w:p>
    <w:p w14:paraId="53329679" w14:textId="77777777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C5ECDC" w14:textId="77777777" w:rsidR="00624FD1" w:rsidRPr="00624FD1" w:rsidRDefault="00624FD1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1FD2E0CB" w14:textId="6C161192" w:rsidR="00F31025" w:rsidRDefault="00F31025" w:rsidP="00F310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เทศ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774AFD68" w14:textId="77777777" w:rsidR="00624FD1" w:rsidRPr="00130BBE" w:rsidRDefault="00624FD1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9C3999" w:rsidRPr="00FD6CD7" w14:paraId="28D0CF09" w14:textId="77777777" w:rsidTr="001B4EE3">
        <w:tc>
          <w:tcPr>
            <w:tcW w:w="724" w:type="dxa"/>
          </w:tcPr>
          <w:p w14:paraId="78069CAA" w14:textId="04CECC93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0B52C8E" w14:textId="42F84337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9D73F45" w14:textId="6F1EDA66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D49F35" w14:textId="4FBDEE6C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9EC98E2" w14:textId="28F90266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74B1EDC4" w14:textId="1D511E54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8FB65F9" w14:textId="00705988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1152068D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11BFD4C" w14:textId="12D214D6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39D12DA4" w14:textId="69D3EBF4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14:paraId="35D610CD" w14:textId="77777777" w:rsidTr="001B4EE3">
        <w:tc>
          <w:tcPr>
            <w:tcW w:w="724" w:type="dxa"/>
          </w:tcPr>
          <w:p w14:paraId="6DA359AB" w14:textId="6B31F67C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2EB3E750" w14:textId="76C9D4C0" w:rsidR="009C3999" w:rsidRPr="00F10569" w:rsidRDefault="009C3999" w:rsidP="009C3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6BDBB02" w14:textId="37F3C48F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77BC187C" w14:textId="1DC870B4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604484F" w14:textId="2D985932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D56AA88" w14:textId="48A2A8A8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0D90736" w14:textId="232D188A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10F67A5D" w14:textId="14132201" w:rsidR="009C3999" w:rsidRPr="00C11EE5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5AC0E9CC" w14:textId="3D0C38DC" w:rsidR="009C3999" w:rsidRDefault="009C3999" w:rsidP="009C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04F4C35" w14:textId="65291896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24148907" w14:textId="1FA14B3E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1C83B9" w14:textId="77777777" w:rsidR="00624FD1" w:rsidRPr="00624FD1" w:rsidRDefault="00624FD1" w:rsidP="00624F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กุมภาพันธ์ 2566</w:t>
      </w:r>
    </w:p>
    <w:p w14:paraId="16114B8B" w14:textId="7D117338" w:rsidR="00D46CCB" w:rsidRDefault="00D46CCB" w:rsidP="00D4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พัฒนาชุมชนและสวัสดิการสังคม สำนักงานเขตตลิ่งชัน</w:t>
      </w:r>
      <w:r w:rsidR="00624F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24FD1" w:rsidRPr="00624FD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28 กุมภาพันธ์ 2566</w:t>
      </w:r>
    </w:p>
    <w:p w14:paraId="7DF52739" w14:textId="77777777" w:rsidR="00624FD1" w:rsidRPr="00130BBE" w:rsidRDefault="00624FD1" w:rsidP="00D46CC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5982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1980"/>
        <w:gridCol w:w="2126"/>
        <w:gridCol w:w="1843"/>
        <w:gridCol w:w="1701"/>
      </w:tblGrid>
      <w:tr w:rsidR="009C3999" w:rsidRPr="00FD6CD7" w14:paraId="5B27DC86" w14:textId="77777777" w:rsidTr="0049700C">
        <w:tc>
          <w:tcPr>
            <w:tcW w:w="724" w:type="dxa"/>
          </w:tcPr>
          <w:p w14:paraId="308BD715" w14:textId="59E2B681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7FC71452" w14:textId="7E0AB905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CAD020E" w14:textId="6016E360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902368F" w14:textId="344D7C1A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4F3E783" w14:textId="32DBA45E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980" w:type="dxa"/>
          </w:tcPr>
          <w:p w14:paraId="3C056515" w14:textId="672E04DF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039DF6" w14:textId="549EAD09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43" w:type="dxa"/>
          </w:tcPr>
          <w:p w14:paraId="3390660D" w14:textId="77777777" w:rsidR="009C3999" w:rsidRPr="001A5D04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39A881A" w14:textId="45A7E01B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01" w:type="dxa"/>
          </w:tcPr>
          <w:p w14:paraId="2A640BDD" w14:textId="34C613D9" w:rsidR="009C3999" w:rsidRPr="00FD6CD7" w:rsidRDefault="009C3999" w:rsidP="009C39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9C3999" w:rsidRPr="001955CA" w14:paraId="5A985672" w14:textId="77777777" w:rsidTr="0049700C">
        <w:tc>
          <w:tcPr>
            <w:tcW w:w="724" w:type="dxa"/>
          </w:tcPr>
          <w:p w14:paraId="4948510F" w14:textId="4D76AC01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765A8A42" w14:textId="05D85B39" w:rsidR="009C3999" w:rsidRPr="00345E95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เผยแพร่ประชาสัมพันธ์และค่าวัสดุสำนักงานกิจกรรมส่งเสริมการประชาสัมพันธ์ข่าวด้านการเกษตร จำนวน 6 รายการ</w:t>
            </w:r>
          </w:p>
        </w:tc>
        <w:tc>
          <w:tcPr>
            <w:tcW w:w="1710" w:type="dxa"/>
          </w:tcPr>
          <w:p w14:paraId="0A76EFB4" w14:textId="5830581F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.-</w:t>
            </w:r>
          </w:p>
        </w:tc>
        <w:tc>
          <w:tcPr>
            <w:tcW w:w="1553" w:type="dxa"/>
          </w:tcPr>
          <w:p w14:paraId="0FD68B42" w14:textId="6DE3828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.-</w:t>
            </w:r>
          </w:p>
        </w:tc>
        <w:tc>
          <w:tcPr>
            <w:tcW w:w="1559" w:type="dxa"/>
          </w:tcPr>
          <w:p w14:paraId="34A925AA" w14:textId="49F39AF9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4C135C5E" w14:textId="77777777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รุ่งเรือง</w:t>
            </w:r>
          </w:p>
          <w:p w14:paraId="7A8CC9C1" w14:textId="6A81DCAC" w:rsidR="009C3999" w:rsidRPr="001955CA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.-</w:t>
            </w:r>
          </w:p>
        </w:tc>
        <w:tc>
          <w:tcPr>
            <w:tcW w:w="2126" w:type="dxa"/>
          </w:tcPr>
          <w:p w14:paraId="6184CB6A" w14:textId="77777777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รุ่งเรือง</w:t>
            </w:r>
          </w:p>
          <w:p w14:paraId="50731762" w14:textId="3E7C951F" w:rsidR="009C3999" w:rsidRPr="001955CA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.-</w:t>
            </w:r>
          </w:p>
        </w:tc>
        <w:tc>
          <w:tcPr>
            <w:tcW w:w="1843" w:type="dxa"/>
          </w:tcPr>
          <w:p w14:paraId="7A91EF84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B9E861A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774084" w14:textId="1B8B638C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4C71AA84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13DFF218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2-66</w:t>
            </w:r>
          </w:p>
          <w:p w14:paraId="47F9F0D1" w14:textId="5A176A3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/02/2566</w:t>
            </w:r>
          </w:p>
        </w:tc>
      </w:tr>
      <w:tr w:rsidR="009C3999" w:rsidRPr="001955CA" w14:paraId="7C4ED794" w14:textId="77777777" w:rsidTr="0049700C">
        <w:tc>
          <w:tcPr>
            <w:tcW w:w="724" w:type="dxa"/>
          </w:tcPr>
          <w:p w14:paraId="00778E71" w14:textId="1157384C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05A034C9" w14:textId="4F529912" w:rsidR="009C3999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ตามโครงการค่าใช้จ่ายโครงการรู้ใช้ รู้เก็บ คนกรุงเทพฯ ชีวิตมั่นคง จำนวน 10 รายการ</w:t>
            </w:r>
          </w:p>
        </w:tc>
        <w:tc>
          <w:tcPr>
            <w:tcW w:w="1710" w:type="dxa"/>
          </w:tcPr>
          <w:p w14:paraId="6E15AB2E" w14:textId="2EC72041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1553" w:type="dxa"/>
          </w:tcPr>
          <w:p w14:paraId="5054F6D6" w14:textId="70718E8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1559" w:type="dxa"/>
          </w:tcPr>
          <w:p w14:paraId="668E6035" w14:textId="5DB5BC9A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4F75C46F" w14:textId="77777777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7F0DC3BE" w14:textId="2C3E4F01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2126" w:type="dxa"/>
          </w:tcPr>
          <w:p w14:paraId="0B7109BD" w14:textId="77777777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4E1B3ED8" w14:textId="0A8F4B5D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1843" w:type="dxa"/>
          </w:tcPr>
          <w:p w14:paraId="2FF52579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AAB51AB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646B0D3" w14:textId="49690E99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364AEF00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196AFBE5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3-66</w:t>
            </w:r>
          </w:p>
          <w:p w14:paraId="60FA45A6" w14:textId="2D31E100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02/2566</w:t>
            </w:r>
          </w:p>
        </w:tc>
      </w:tr>
      <w:tr w:rsidR="009C3999" w:rsidRPr="001955CA" w14:paraId="2C270BAE" w14:textId="77777777" w:rsidTr="0049700C">
        <w:tc>
          <w:tcPr>
            <w:tcW w:w="724" w:type="dxa"/>
          </w:tcPr>
          <w:p w14:paraId="6164DDEB" w14:textId="384E4174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75A2763B" w14:textId="6D917904" w:rsidR="009C3999" w:rsidRPr="00984913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พิมพ์ วารสาร และนิตยสารสำหรับบ้านหนังสือฯ ประจำเดือน มีนาคม 2566</w:t>
            </w:r>
          </w:p>
        </w:tc>
        <w:tc>
          <w:tcPr>
            <w:tcW w:w="1710" w:type="dxa"/>
          </w:tcPr>
          <w:p w14:paraId="749EAAEB" w14:textId="00DC7B41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40.-</w:t>
            </w:r>
          </w:p>
        </w:tc>
        <w:tc>
          <w:tcPr>
            <w:tcW w:w="1553" w:type="dxa"/>
          </w:tcPr>
          <w:p w14:paraId="060FF262" w14:textId="061FC1DC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40.-</w:t>
            </w:r>
          </w:p>
        </w:tc>
        <w:tc>
          <w:tcPr>
            <w:tcW w:w="1559" w:type="dxa"/>
          </w:tcPr>
          <w:p w14:paraId="2CD25A91" w14:textId="11CF0A0F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0B5CC614" w14:textId="77777777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1CE932A9" w14:textId="2DF60943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40.-</w:t>
            </w:r>
          </w:p>
        </w:tc>
        <w:tc>
          <w:tcPr>
            <w:tcW w:w="2126" w:type="dxa"/>
          </w:tcPr>
          <w:p w14:paraId="5AF80A6E" w14:textId="77777777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394949E6" w14:textId="78B4F27A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40.-</w:t>
            </w:r>
          </w:p>
        </w:tc>
        <w:tc>
          <w:tcPr>
            <w:tcW w:w="1843" w:type="dxa"/>
          </w:tcPr>
          <w:p w14:paraId="57A436E4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1DAC0A3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4BA4C17D" w14:textId="501D1810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50C72E53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31DDC15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4-66</w:t>
            </w:r>
          </w:p>
          <w:p w14:paraId="0A9FB673" w14:textId="6C25ABA3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/02/2566</w:t>
            </w:r>
          </w:p>
        </w:tc>
      </w:tr>
      <w:tr w:rsidR="009C3999" w:rsidRPr="001955CA" w14:paraId="104647E6" w14:textId="77777777" w:rsidTr="0049700C">
        <w:tc>
          <w:tcPr>
            <w:tcW w:w="724" w:type="dxa"/>
          </w:tcPr>
          <w:p w14:paraId="296A8935" w14:textId="2B90C6C1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771E7544" w14:textId="4F32ADB6" w:rsidR="009C3999" w:rsidRPr="00984913" w:rsidRDefault="009C3999" w:rsidP="009C3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ุคลากรช่วยปฏิบัติงานสำนักงานกองทุนสาขา กลุ่มงานพัฒนางานกองทุน โดยการจ้างเหมาบริการเป็นรายบุคคล จำนวน 1 อัตรา</w:t>
            </w:r>
          </w:p>
        </w:tc>
        <w:tc>
          <w:tcPr>
            <w:tcW w:w="1710" w:type="dxa"/>
          </w:tcPr>
          <w:p w14:paraId="6685A8B0" w14:textId="663F0EC2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2,100.-</w:t>
            </w:r>
          </w:p>
        </w:tc>
        <w:tc>
          <w:tcPr>
            <w:tcW w:w="1553" w:type="dxa"/>
          </w:tcPr>
          <w:p w14:paraId="30A552DD" w14:textId="11DA4A2B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2,100.-</w:t>
            </w:r>
          </w:p>
        </w:tc>
        <w:tc>
          <w:tcPr>
            <w:tcW w:w="1559" w:type="dxa"/>
          </w:tcPr>
          <w:p w14:paraId="5168A37A" w14:textId="65071CCE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7E5C0179" w14:textId="77777777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กส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ประสงค์</w:t>
            </w:r>
          </w:p>
          <w:p w14:paraId="36546C31" w14:textId="2355129A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2,100.-</w:t>
            </w:r>
          </w:p>
        </w:tc>
        <w:tc>
          <w:tcPr>
            <w:tcW w:w="2126" w:type="dxa"/>
          </w:tcPr>
          <w:p w14:paraId="26F767CC" w14:textId="77777777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กส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ประสงค์</w:t>
            </w:r>
          </w:p>
          <w:p w14:paraId="5FC76AB7" w14:textId="7C55BAFF" w:rsidR="009C3999" w:rsidRDefault="009C3999" w:rsidP="009C3999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2,100.-</w:t>
            </w:r>
          </w:p>
        </w:tc>
        <w:tc>
          <w:tcPr>
            <w:tcW w:w="1843" w:type="dxa"/>
          </w:tcPr>
          <w:p w14:paraId="46CBD742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50DE0D6" w14:textId="77777777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055E34C" w14:textId="50772DC2" w:rsidR="009C3999" w:rsidRPr="001955CA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7FF3CA2F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13E34AAA" w14:textId="77777777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6-66</w:t>
            </w:r>
          </w:p>
          <w:p w14:paraId="79FD94E6" w14:textId="436BA5F6" w:rsidR="009C3999" w:rsidRDefault="009C3999" w:rsidP="009C39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02/2566</w:t>
            </w:r>
          </w:p>
        </w:tc>
      </w:tr>
    </w:tbl>
    <w:p w14:paraId="7551B41C" w14:textId="6B14AE86" w:rsidR="00C235B0" w:rsidRPr="00435BC1" w:rsidRDefault="00C235B0" w:rsidP="00435BC1">
      <w:pPr>
        <w:rPr>
          <w:rFonts w:ascii="TH SarabunPSK" w:hAnsi="TH SarabunPSK" w:cs="TH SarabunPSK"/>
          <w:sz w:val="32"/>
          <w:szCs w:val="32"/>
          <w:cs/>
        </w:rPr>
      </w:pPr>
    </w:p>
    <w:sectPr w:rsidR="00C235B0" w:rsidRPr="00435BC1" w:rsidSect="00BF0E1D">
      <w:headerReference w:type="default" r:id="rId8"/>
      <w:pgSz w:w="16838" w:h="11906" w:orient="landscape"/>
      <w:pgMar w:top="900" w:right="820" w:bottom="284" w:left="709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C7F6" w14:textId="77777777" w:rsidR="0026116B" w:rsidRDefault="0026116B" w:rsidP="0010365A">
      <w:pPr>
        <w:spacing w:after="0" w:line="240" w:lineRule="auto"/>
      </w:pPr>
      <w:r>
        <w:separator/>
      </w:r>
    </w:p>
  </w:endnote>
  <w:endnote w:type="continuationSeparator" w:id="0">
    <w:p w14:paraId="13B5B90D" w14:textId="77777777" w:rsidR="0026116B" w:rsidRDefault="0026116B" w:rsidP="001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DE16" w14:textId="77777777" w:rsidR="0026116B" w:rsidRDefault="0026116B" w:rsidP="0010365A">
      <w:pPr>
        <w:spacing w:after="0" w:line="240" w:lineRule="auto"/>
      </w:pPr>
      <w:r>
        <w:separator/>
      </w:r>
    </w:p>
  </w:footnote>
  <w:footnote w:type="continuationSeparator" w:id="0">
    <w:p w14:paraId="0CF76FD8" w14:textId="77777777" w:rsidR="0026116B" w:rsidRDefault="0026116B" w:rsidP="001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4972" w14:textId="77777777" w:rsidR="004C3B86" w:rsidRPr="00624FD1" w:rsidRDefault="004C3B86" w:rsidP="0010365A">
    <w:pPr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  <w:r w:rsidRPr="00624FD1">
      <w:rPr>
        <w:rFonts w:ascii="TH SarabunIT๙" w:hAnsi="TH SarabunIT๙" w:cs="TH SarabunIT๙"/>
        <w:b/>
        <w:bCs/>
        <w:sz w:val="32"/>
        <w:szCs w:val="32"/>
        <w:cs/>
      </w:rPr>
      <w:t xml:space="preserve">แบบ </w:t>
    </w:r>
    <w:proofErr w:type="spellStart"/>
    <w:r w:rsidRPr="00624FD1">
      <w:rPr>
        <w:rFonts w:ascii="TH SarabunIT๙" w:hAnsi="TH SarabunIT๙" w:cs="TH SarabunIT๙"/>
        <w:b/>
        <w:bCs/>
        <w:sz w:val="32"/>
        <w:szCs w:val="32"/>
        <w:cs/>
      </w:rPr>
      <w:t>สขร</w:t>
    </w:r>
    <w:proofErr w:type="spellEnd"/>
    <w:r w:rsidRPr="00624FD1">
      <w:rPr>
        <w:rFonts w:ascii="TH SarabunIT๙" w:hAnsi="TH SarabunIT๙" w:cs="TH SarabunIT๙"/>
        <w:b/>
        <w:bCs/>
        <w:sz w:val="32"/>
        <w:szCs w:val="32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D3"/>
    <w:multiLevelType w:val="hybridMultilevel"/>
    <w:tmpl w:val="2C2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384D"/>
    <w:multiLevelType w:val="hybridMultilevel"/>
    <w:tmpl w:val="04CC5BE0"/>
    <w:lvl w:ilvl="0" w:tplc="7B284A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41C62DF"/>
    <w:multiLevelType w:val="hybridMultilevel"/>
    <w:tmpl w:val="A3B4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32E"/>
    <w:multiLevelType w:val="hybridMultilevel"/>
    <w:tmpl w:val="69F2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2303"/>
    <w:multiLevelType w:val="hybridMultilevel"/>
    <w:tmpl w:val="FD7E7858"/>
    <w:lvl w:ilvl="0" w:tplc="E08284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0434EDA"/>
    <w:multiLevelType w:val="hybridMultilevel"/>
    <w:tmpl w:val="4132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9BC"/>
    <w:multiLevelType w:val="hybridMultilevel"/>
    <w:tmpl w:val="C1A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7A99"/>
    <w:multiLevelType w:val="hybridMultilevel"/>
    <w:tmpl w:val="84EC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10BE5"/>
    <w:multiLevelType w:val="hybridMultilevel"/>
    <w:tmpl w:val="46CC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80232">
    <w:abstractNumId w:val="3"/>
  </w:num>
  <w:num w:numId="2" w16cid:durableId="1313290561">
    <w:abstractNumId w:val="0"/>
  </w:num>
  <w:num w:numId="3" w16cid:durableId="233782360">
    <w:abstractNumId w:val="7"/>
  </w:num>
  <w:num w:numId="4" w16cid:durableId="782267423">
    <w:abstractNumId w:val="6"/>
  </w:num>
  <w:num w:numId="5" w16cid:durableId="463163850">
    <w:abstractNumId w:val="5"/>
  </w:num>
  <w:num w:numId="6" w16cid:durableId="843981395">
    <w:abstractNumId w:val="1"/>
  </w:num>
  <w:num w:numId="7" w16cid:durableId="1701390210">
    <w:abstractNumId w:val="2"/>
  </w:num>
  <w:num w:numId="8" w16cid:durableId="834805354">
    <w:abstractNumId w:val="4"/>
  </w:num>
  <w:num w:numId="9" w16cid:durableId="1444881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BE"/>
    <w:rsid w:val="00001453"/>
    <w:rsid w:val="0002137B"/>
    <w:rsid w:val="000263E5"/>
    <w:rsid w:val="0002686A"/>
    <w:rsid w:val="00026F89"/>
    <w:rsid w:val="00027BCA"/>
    <w:rsid w:val="0003273E"/>
    <w:rsid w:val="00033AB6"/>
    <w:rsid w:val="00035B92"/>
    <w:rsid w:val="00036745"/>
    <w:rsid w:val="00051860"/>
    <w:rsid w:val="00052982"/>
    <w:rsid w:val="00053EF3"/>
    <w:rsid w:val="00055609"/>
    <w:rsid w:val="00064E54"/>
    <w:rsid w:val="00071087"/>
    <w:rsid w:val="00074FE4"/>
    <w:rsid w:val="00083626"/>
    <w:rsid w:val="000870C5"/>
    <w:rsid w:val="000916E4"/>
    <w:rsid w:val="00093CAB"/>
    <w:rsid w:val="00094EB8"/>
    <w:rsid w:val="000A1468"/>
    <w:rsid w:val="000A2378"/>
    <w:rsid w:val="000A4BA1"/>
    <w:rsid w:val="000B1290"/>
    <w:rsid w:val="000B40FF"/>
    <w:rsid w:val="000B4A10"/>
    <w:rsid w:val="000B5DE3"/>
    <w:rsid w:val="000B6468"/>
    <w:rsid w:val="000C237A"/>
    <w:rsid w:val="000C7754"/>
    <w:rsid w:val="000D37A5"/>
    <w:rsid w:val="000E1244"/>
    <w:rsid w:val="000E75A4"/>
    <w:rsid w:val="000F14A3"/>
    <w:rsid w:val="000F760C"/>
    <w:rsid w:val="0010365A"/>
    <w:rsid w:val="00112913"/>
    <w:rsid w:val="001307FA"/>
    <w:rsid w:val="00130BBE"/>
    <w:rsid w:val="0014127B"/>
    <w:rsid w:val="001449CD"/>
    <w:rsid w:val="00147630"/>
    <w:rsid w:val="00150BE2"/>
    <w:rsid w:val="00153610"/>
    <w:rsid w:val="00165E65"/>
    <w:rsid w:val="00191697"/>
    <w:rsid w:val="001955CA"/>
    <w:rsid w:val="00196084"/>
    <w:rsid w:val="001A5D04"/>
    <w:rsid w:val="001B1737"/>
    <w:rsid w:val="001B4A8D"/>
    <w:rsid w:val="001B4EE3"/>
    <w:rsid w:val="001B5ED0"/>
    <w:rsid w:val="001C5413"/>
    <w:rsid w:val="001E0A86"/>
    <w:rsid w:val="001E7DDC"/>
    <w:rsid w:val="001F4D7E"/>
    <w:rsid w:val="001F6170"/>
    <w:rsid w:val="001F623E"/>
    <w:rsid w:val="00204699"/>
    <w:rsid w:val="002118EC"/>
    <w:rsid w:val="00234F8D"/>
    <w:rsid w:val="00246E2F"/>
    <w:rsid w:val="00247ADC"/>
    <w:rsid w:val="0025036A"/>
    <w:rsid w:val="0026116B"/>
    <w:rsid w:val="00277FFC"/>
    <w:rsid w:val="00290371"/>
    <w:rsid w:val="00293E71"/>
    <w:rsid w:val="00294AC7"/>
    <w:rsid w:val="00295220"/>
    <w:rsid w:val="002A24DF"/>
    <w:rsid w:val="002A3C33"/>
    <w:rsid w:val="002A6512"/>
    <w:rsid w:val="002B44AE"/>
    <w:rsid w:val="002B5B1E"/>
    <w:rsid w:val="002D3FB8"/>
    <w:rsid w:val="002D6024"/>
    <w:rsid w:val="002D6B12"/>
    <w:rsid w:val="002E01A3"/>
    <w:rsid w:val="002E06DA"/>
    <w:rsid w:val="002E41F3"/>
    <w:rsid w:val="002E57A9"/>
    <w:rsid w:val="002F5431"/>
    <w:rsid w:val="00307692"/>
    <w:rsid w:val="00324A25"/>
    <w:rsid w:val="00342E0B"/>
    <w:rsid w:val="00345E95"/>
    <w:rsid w:val="00360F0D"/>
    <w:rsid w:val="003619B5"/>
    <w:rsid w:val="00361C45"/>
    <w:rsid w:val="00381430"/>
    <w:rsid w:val="003969A3"/>
    <w:rsid w:val="003A24D9"/>
    <w:rsid w:val="003A5CC9"/>
    <w:rsid w:val="003C347B"/>
    <w:rsid w:val="003E3CE9"/>
    <w:rsid w:val="003E6375"/>
    <w:rsid w:val="003F39AB"/>
    <w:rsid w:val="00402A7E"/>
    <w:rsid w:val="0040450C"/>
    <w:rsid w:val="00420001"/>
    <w:rsid w:val="00424289"/>
    <w:rsid w:val="00435BC1"/>
    <w:rsid w:val="004511B4"/>
    <w:rsid w:val="0045523B"/>
    <w:rsid w:val="0049700C"/>
    <w:rsid w:val="004A6C79"/>
    <w:rsid w:val="004C3B86"/>
    <w:rsid w:val="004D05D1"/>
    <w:rsid w:val="004D64D8"/>
    <w:rsid w:val="004E3340"/>
    <w:rsid w:val="004F0E65"/>
    <w:rsid w:val="004F2208"/>
    <w:rsid w:val="004F264D"/>
    <w:rsid w:val="00505B6D"/>
    <w:rsid w:val="0051654D"/>
    <w:rsid w:val="00536C52"/>
    <w:rsid w:val="00537C8B"/>
    <w:rsid w:val="0054722F"/>
    <w:rsid w:val="0055154A"/>
    <w:rsid w:val="00567B05"/>
    <w:rsid w:val="005863A1"/>
    <w:rsid w:val="005925C0"/>
    <w:rsid w:val="005A06F8"/>
    <w:rsid w:val="005A40D7"/>
    <w:rsid w:val="005A4D68"/>
    <w:rsid w:val="005B1F2A"/>
    <w:rsid w:val="005B7104"/>
    <w:rsid w:val="005C19B6"/>
    <w:rsid w:val="005D375B"/>
    <w:rsid w:val="005E3487"/>
    <w:rsid w:val="005E3A49"/>
    <w:rsid w:val="005F45F8"/>
    <w:rsid w:val="00613250"/>
    <w:rsid w:val="0062038B"/>
    <w:rsid w:val="00624FD1"/>
    <w:rsid w:val="00625663"/>
    <w:rsid w:val="00640587"/>
    <w:rsid w:val="00643A8E"/>
    <w:rsid w:val="0065013A"/>
    <w:rsid w:val="00655F17"/>
    <w:rsid w:val="0066454C"/>
    <w:rsid w:val="006806F3"/>
    <w:rsid w:val="0069127F"/>
    <w:rsid w:val="006925C0"/>
    <w:rsid w:val="0069349B"/>
    <w:rsid w:val="006A0141"/>
    <w:rsid w:val="006A7B04"/>
    <w:rsid w:val="006B4A09"/>
    <w:rsid w:val="006C275D"/>
    <w:rsid w:val="006D788D"/>
    <w:rsid w:val="006D7EBE"/>
    <w:rsid w:val="006F0C3B"/>
    <w:rsid w:val="006F3281"/>
    <w:rsid w:val="006F34FB"/>
    <w:rsid w:val="006F4E41"/>
    <w:rsid w:val="006F7CE9"/>
    <w:rsid w:val="00712DA1"/>
    <w:rsid w:val="00715657"/>
    <w:rsid w:val="007159F0"/>
    <w:rsid w:val="00732F6C"/>
    <w:rsid w:val="007367D3"/>
    <w:rsid w:val="0074283D"/>
    <w:rsid w:val="00756A6C"/>
    <w:rsid w:val="00765002"/>
    <w:rsid w:val="00767F60"/>
    <w:rsid w:val="007760EC"/>
    <w:rsid w:val="00776AA7"/>
    <w:rsid w:val="00780C4E"/>
    <w:rsid w:val="007A05A3"/>
    <w:rsid w:val="007A0A99"/>
    <w:rsid w:val="007A358F"/>
    <w:rsid w:val="007B10CD"/>
    <w:rsid w:val="007B7624"/>
    <w:rsid w:val="007C0A82"/>
    <w:rsid w:val="007C2881"/>
    <w:rsid w:val="007C4926"/>
    <w:rsid w:val="007C4ECC"/>
    <w:rsid w:val="007C67DB"/>
    <w:rsid w:val="007C7388"/>
    <w:rsid w:val="007D0C82"/>
    <w:rsid w:val="007D6282"/>
    <w:rsid w:val="007D69D8"/>
    <w:rsid w:val="007E46B6"/>
    <w:rsid w:val="007E7425"/>
    <w:rsid w:val="007F310B"/>
    <w:rsid w:val="007F5907"/>
    <w:rsid w:val="008001F4"/>
    <w:rsid w:val="008032F9"/>
    <w:rsid w:val="00807475"/>
    <w:rsid w:val="008144C4"/>
    <w:rsid w:val="00816AB5"/>
    <w:rsid w:val="0083516C"/>
    <w:rsid w:val="0083544C"/>
    <w:rsid w:val="008530FE"/>
    <w:rsid w:val="008563E0"/>
    <w:rsid w:val="00875E49"/>
    <w:rsid w:val="0088729B"/>
    <w:rsid w:val="00890D1B"/>
    <w:rsid w:val="00892D76"/>
    <w:rsid w:val="008A22FB"/>
    <w:rsid w:val="008A5642"/>
    <w:rsid w:val="008B375E"/>
    <w:rsid w:val="008B700D"/>
    <w:rsid w:val="008C1EE8"/>
    <w:rsid w:val="008D0C87"/>
    <w:rsid w:val="008D5660"/>
    <w:rsid w:val="008D6B6C"/>
    <w:rsid w:val="008E3621"/>
    <w:rsid w:val="008F2512"/>
    <w:rsid w:val="009009AE"/>
    <w:rsid w:val="00901D5E"/>
    <w:rsid w:val="009039B4"/>
    <w:rsid w:val="00916B1F"/>
    <w:rsid w:val="00922F09"/>
    <w:rsid w:val="009244DB"/>
    <w:rsid w:val="00930939"/>
    <w:rsid w:val="009347A1"/>
    <w:rsid w:val="00935675"/>
    <w:rsid w:val="00941D4A"/>
    <w:rsid w:val="009454F6"/>
    <w:rsid w:val="00973000"/>
    <w:rsid w:val="00973217"/>
    <w:rsid w:val="00982B4E"/>
    <w:rsid w:val="00984913"/>
    <w:rsid w:val="00991CF0"/>
    <w:rsid w:val="009B009B"/>
    <w:rsid w:val="009B3030"/>
    <w:rsid w:val="009C3999"/>
    <w:rsid w:val="009D02F6"/>
    <w:rsid w:val="009F0544"/>
    <w:rsid w:val="00A067CC"/>
    <w:rsid w:val="00A10066"/>
    <w:rsid w:val="00A16A06"/>
    <w:rsid w:val="00A232E8"/>
    <w:rsid w:val="00A3027A"/>
    <w:rsid w:val="00A33F82"/>
    <w:rsid w:val="00A412E4"/>
    <w:rsid w:val="00A65E55"/>
    <w:rsid w:val="00A700CB"/>
    <w:rsid w:val="00A77856"/>
    <w:rsid w:val="00AA0B90"/>
    <w:rsid w:val="00AA11A0"/>
    <w:rsid w:val="00AA2E79"/>
    <w:rsid w:val="00AA391C"/>
    <w:rsid w:val="00AB059C"/>
    <w:rsid w:val="00AB3650"/>
    <w:rsid w:val="00AB6519"/>
    <w:rsid w:val="00AB7DA7"/>
    <w:rsid w:val="00AB7DFB"/>
    <w:rsid w:val="00AC224A"/>
    <w:rsid w:val="00AE3F43"/>
    <w:rsid w:val="00AE6261"/>
    <w:rsid w:val="00AE774B"/>
    <w:rsid w:val="00B104D5"/>
    <w:rsid w:val="00B16414"/>
    <w:rsid w:val="00B2158B"/>
    <w:rsid w:val="00B47AEE"/>
    <w:rsid w:val="00B566DE"/>
    <w:rsid w:val="00B57F8F"/>
    <w:rsid w:val="00B6010E"/>
    <w:rsid w:val="00B65A1A"/>
    <w:rsid w:val="00B734F0"/>
    <w:rsid w:val="00B750BD"/>
    <w:rsid w:val="00B80831"/>
    <w:rsid w:val="00B83127"/>
    <w:rsid w:val="00B93853"/>
    <w:rsid w:val="00B9779A"/>
    <w:rsid w:val="00BA6261"/>
    <w:rsid w:val="00BB3497"/>
    <w:rsid w:val="00BB358C"/>
    <w:rsid w:val="00BB53A4"/>
    <w:rsid w:val="00BC3772"/>
    <w:rsid w:val="00BC7C8B"/>
    <w:rsid w:val="00BD50E7"/>
    <w:rsid w:val="00BE2C80"/>
    <w:rsid w:val="00BE4E30"/>
    <w:rsid w:val="00BE595E"/>
    <w:rsid w:val="00BF0E1D"/>
    <w:rsid w:val="00C047E6"/>
    <w:rsid w:val="00C06D8D"/>
    <w:rsid w:val="00C11EE5"/>
    <w:rsid w:val="00C235B0"/>
    <w:rsid w:val="00C51846"/>
    <w:rsid w:val="00C81FFB"/>
    <w:rsid w:val="00C95391"/>
    <w:rsid w:val="00C95D41"/>
    <w:rsid w:val="00CB0574"/>
    <w:rsid w:val="00CC0607"/>
    <w:rsid w:val="00CC54CC"/>
    <w:rsid w:val="00CD2A14"/>
    <w:rsid w:val="00CD5314"/>
    <w:rsid w:val="00CE33C5"/>
    <w:rsid w:val="00CE5287"/>
    <w:rsid w:val="00CE7EBD"/>
    <w:rsid w:val="00D0476B"/>
    <w:rsid w:val="00D05F20"/>
    <w:rsid w:val="00D10957"/>
    <w:rsid w:val="00D10F9B"/>
    <w:rsid w:val="00D1368B"/>
    <w:rsid w:val="00D20BE9"/>
    <w:rsid w:val="00D32155"/>
    <w:rsid w:val="00D32A53"/>
    <w:rsid w:val="00D415CE"/>
    <w:rsid w:val="00D42208"/>
    <w:rsid w:val="00D42AC3"/>
    <w:rsid w:val="00D46CCB"/>
    <w:rsid w:val="00D53A07"/>
    <w:rsid w:val="00D547B0"/>
    <w:rsid w:val="00D80FFD"/>
    <w:rsid w:val="00D810C8"/>
    <w:rsid w:val="00D8118D"/>
    <w:rsid w:val="00D90EC5"/>
    <w:rsid w:val="00DA043D"/>
    <w:rsid w:val="00DA0B12"/>
    <w:rsid w:val="00DA7856"/>
    <w:rsid w:val="00DB0710"/>
    <w:rsid w:val="00DB1593"/>
    <w:rsid w:val="00DC1768"/>
    <w:rsid w:val="00DC3215"/>
    <w:rsid w:val="00DD3E06"/>
    <w:rsid w:val="00DD6D9B"/>
    <w:rsid w:val="00DD70E4"/>
    <w:rsid w:val="00DE1D17"/>
    <w:rsid w:val="00DE5715"/>
    <w:rsid w:val="00DE6418"/>
    <w:rsid w:val="00DE7654"/>
    <w:rsid w:val="00DF5DDD"/>
    <w:rsid w:val="00E01B76"/>
    <w:rsid w:val="00E1470C"/>
    <w:rsid w:val="00E24C93"/>
    <w:rsid w:val="00E35E00"/>
    <w:rsid w:val="00E42232"/>
    <w:rsid w:val="00E43454"/>
    <w:rsid w:val="00E43745"/>
    <w:rsid w:val="00E728F5"/>
    <w:rsid w:val="00E76937"/>
    <w:rsid w:val="00E87A6F"/>
    <w:rsid w:val="00E91754"/>
    <w:rsid w:val="00E94BA5"/>
    <w:rsid w:val="00EA4910"/>
    <w:rsid w:val="00EC36DB"/>
    <w:rsid w:val="00EC6A9F"/>
    <w:rsid w:val="00EC6EAA"/>
    <w:rsid w:val="00ED06E7"/>
    <w:rsid w:val="00EE0538"/>
    <w:rsid w:val="00EE06EF"/>
    <w:rsid w:val="00EE5278"/>
    <w:rsid w:val="00EF131A"/>
    <w:rsid w:val="00EF53B8"/>
    <w:rsid w:val="00F06308"/>
    <w:rsid w:val="00F10353"/>
    <w:rsid w:val="00F10569"/>
    <w:rsid w:val="00F2361C"/>
    <w:rsid w:val="00F26DAC"/>
    <w:rsid w:val="00F31025"/>
    <w:rsid w:val="00F540A1"/>
    <w:rsid w:val="00F55477"/>
    <w:rsid w:val="00F56C97"/>
    <w:rsid w:val="00F6191C"/>
    <w:rsid w:val="00F62983"/>
    <w:rsid w:val="00F96A7C"/>
    <w:rsid w:val="00FA707D"/>
    <w:rsid w:val="00FA71B0"/>
    <w:rsid w:val="00FB4353"/>
    <w:rsid w:val="00FC3BF9"/>
    <w:rsid w:val="00FD306C"/>
    <w:rsid w:val="00FD6CD7"/>
    <w:rsid w:val="00FE109F"/>
    <w:rsid w:val="00FE51E5"/>
    <w:rsid w:val="00FF193B"/>
    <w:rsid w:val="00FF2214"/>
    <w:rsid w:val="00FF2660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D425"/>
  <w15:docId w15:val="{C6EB465B-184D-4AC8-B249-B3A2236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365A"/>
  </w:style>
  <w:style w:type="paragraph" w:styleId="a7">
    <w:name w:val="footer"/>
    <w:basedOn w:val="a"/>
    <w:link w:val="a8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009D-7712-46AA-8F50-4ED4BCC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irisak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ak</dc:creator>
  <cp:lastModifiedBy>bma03595</cp:lastModifiedBy>
  <cp:revision>99</cp:revision>
  <cp:lastPrinted>2023-05-18T03:06:00Z</cp:lastPrinted>
  <dcterms:created xsi:type="dcterms:W3CDTF">2021-02-09T02:58:00Z</dcterms:created>
  <dcterms:modified xsi:type="dcterms:W3CDTF">2023-05-18T03:07:00Z</dcterms:modified>
</cp:coreProperties>
</file>